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B897" w14:textId="77777777" w:rsidR="00166A8E" w:rsidRPr="00516524" w:rsidRDefault="006A4E4A" w:rsidP="0023275C">
      <w:pPr>
        <w:jc w:val="center"/>
        <w:rPr>
          <w:sz w:val="32"/>
          <w:szCs w:val="32"/>
        </w:rPr>
      </w:pPr>
      <w:r w:rsidRPr="00516524">
        <w:rPr>
          <w:rFonts w:hint="eastAsia"/>
          <w:sz w:val="32"/>
          <w:szCs w:val="32"/>
        </w:rPr>
        <w:t>履行証明書</w:t>
      </w:r>
    </w:p>
    <w:p w14:paraId="43EA28F6" w14:textId="77777777" w:rsidR="003940FD" w:rsidRPr="00516524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516524" w:rsidRPr="00516524" w14:paraId="3339A599" w14:textId="77777777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3060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7F88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6824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D77D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A8E8" w14:textId="77777777" w:rsidR="00F71357" w:rsidRPr="00516524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516524" w:rsidRPr="00516524" w14:paraId="27F73032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A5D7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F8FB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80CA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836D" w14:textId="77777777" w:rsidR="00F71357" w:rsidRPr="00516524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F5B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16524" w:rsidRPr="00516524" w14:paraId="23187E18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A4A3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DD14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1643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0BEA" w14:textId="77777777" w:rsidR="00F71357" w:rsidRPr="00516524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858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DAA1796" w14:textId="77777777" w:rsidR="00EB627E" w:rsidRDefault="006A4E4A" w:rsidP="002F7077">
      <w:pPr>
        <w:rPr>
          <w:rFonts w:asciiTheme="minorEastAsia" w:eastAsiaTheme="minorEastAsia" w:hAnsiTheme="minorEastAsia"/>
        </w:rPr>
      </w:pPr>
      <w:r w:rsidRPr="00516524">
        <w:rPr>
          <w:rFonts w:asciiTheme="minorEastAsia" w:eastAsiaTheme="minorEastAsia" w:hAnsiTheme="minorEastAsia" w:hint="eastAsia"/>
        </w:rPr>
        <w:t>注　過去２年以内に完成したほぼ規模を同じくする契約を記入すること。</w:t>
      </w:r>
    </w:p>
    <w:p w14:paraId="0157D087" w14:textId="77777777" w:rsidR="00DD0DB7" w:rsidRPr="00516524" w:rsidRDefault="00463D7F" w:rsidP="002F70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D95629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7" type="#_x0000_t185" style="position:absolute;left:0;text-align:left;margin-left:4.2pt;margin-top:11.3pt;width:435.75pt;height:45.75pt;z-index:251658240">
            <v:textbox inset="5.85pt,.7pt,5.85pt,.7pt"/>
          </v:shape>
        </w:pict>
      </w:r>
    </w:p>
    <w:p w14:paraId="20E78869" w14:textId="64E39FA6" w:rsidR="00EB627E" w:rsidRPr="0041064D" w:rsidRDefault="00A92F34" w:rsidP="0041064D">
      <w:pPr>
        <w:ind w:left="210" w:hangingChars="100" w:hanging="210"/>
        <w:rPr>
          <w:rFonts w:asciiTheme="minorEastAsia" w:eastAsiaTheme="minorEastAsia" w:hAnsiTheme="minorEastAsia"/>
          <w:szCs w:val="21"/>
          <w:highlight w:val="yellow"/>
        </w:rPr>
      </w:pPr>
      <w:r w:rsidRPr="00516524">
        <w:rPr>
          <w:rFonts w:asciiTheme="minorEastAsia" w:eastAsiaTheme="minorEastAsia" w:hAnsiTheme="minorEastAsia"/>
        </w:rPr>
        <w:t xml:space="preserve">　　入札保証金の場合</w:t>
      </w:r>
      <w:r w:rsidR="00EB627E" w:rsidRPr="00516524">
        <w:rPr>
          <w:rFonts w:asciiTheme="minorEastAsia" w:eastAsiaTheme="minorEastAsia" w:hAnsiTheme="minorEastAsia"/>
        </w:rPr>
        <w:t>、開札日（</w:t>
      </w:r>
      <w:r w:rsidR="00EB627E" w:rsidRPr="0041064D">
        <w:rPr>
          <w:rFonts w:asciiTheme="minorEastAsia" w:eastAsiaTheme="minorEastAsia" w:hAnsiTheme="minorEastAsia"/>
          <w:szCs w:val="21"/>
        </w:rPr>
        <w:t>令和</w:t>
      </w:r>
      <w:r w:rsidR="0041064D" w:rsidRPr="0041064D">
        <w:rPr>
          <w:rFonts w:asciiTheme="minorEastAsia" w:eastAsiaTheme="minorEastAsia" w:hAnsiTheme="minorEastAsia" w:hint="eastAsia"/>
          <w:szCs w:val="21"/>
        </w:rPr>
        <w:t>８</w:t>
      </w:r>
      <w:r w:rsidR="00EB627E" w:rsidRPr="0041064D">
        <w:rPr>
          <w:rFonts w:asciiTheme="minorEastAsia" w:eastAsiaTheme="minorEastAsia" w:hAnsiTheme="minorEastAsia" w:hint="eastAsia"/>
          <w:szCs w:val="21"/>
        </w:rPr>
        <w:t>年</w:t>
      </w:r>
      <w:r w:rsidR="00463D7F">
        <w:rPr>
          <w:rFonts w:asciiTheme="minorEastAsia" w:eastAsiaTheme="minorEastAsia" w:hAnsiTheme="minorEastAsia" w:hint="eastAsia"/>
          <w:szCs w:val="21"/>
        </w:rPr>
        <w:t>６</w:t>
      </w:r>
      <w:r w:rsidR="00EB627E" w:rsidRPr="0041064D">
        <w:rPr>
          <w:rFonts w:asciiTheme="minorEastAsia" w:eastAsiaTheme="minorEastAsia" w:hAnsiTheme="minorEastAsia" w:hint="eastAsia"/>
          <w:szCs w:val="21"/>
        </w:rPr>
        <w:t>月</w:t>
      </w:r>
      <w:r w:rsidR="00463D7F">
        <w:rPr>
          <w:rFonts w:asciiTheme="minorEastAsia" w:eastAsiaTheme="minorEastAsia" w:hAnsiTheme="minorEastAsia" w:hint="eastAsia"/>
          <w:szCs w:val="21"/>
        </w:rPr>
        <w:t>２３</w:t>
      </w:r>
      <w:r w:rsidR="00EB627E" w:rsidRPr="0041064D">
        <w:rPr>
          <w:rFonts w:asciiTheme="minorEastAsia" w:eastAsiaTheme="minorEastAsia" w:hAnsiTheme="minorEastAsia" w:hint="eastAsia"/>
          <w:szCs w:val="21"/>
        </w:rPr>
        <w:t>日（</w:t>
      </w:r>
      <w:r w:rsidR="0041064D" w:rsidRPr="0041064D">
        <w:rPr>
          <w:rFonts w:asciiTheme="minorEastAsia" w:eastAsiaTheme="minorEastAsia" w:hAnsiTheme="minorEastAsia" w:hint="eastAsia"/>
          <w:szCs w:val="21"/>
        </w:rPr>
        <w:t>火</w:t>
      </w:r>
      <w:r w:rsidR="00EB627E" w:rsidRPr="0041064D">
        <w:rPr>
          <w:rFonts w:asciiTheme="minorEastAsia" w:eastAsiaTheme="minorEastAsia" w:hAnsiTheme="minorEastAsia" w:hint="eastAsia"/>
          <w:szCs w:val="21"/>
        </w:rPr>
        <w:t>曜日））か</w:t>
      </w:r>
      <w:r w:rsidR="00EB627E" w:rsidRPr="00516524">
        <w:rPr>
          <w:rFonts w:asciiTheme="minorEastAsia" w:eastAsiaTheme="minorEastAsia" w:hAnsiTheme="minorEastAsia" w:hint="eastAsia"/>
          <w:szCs w:val="21"/>
        </w:rPr>
        <w:t>ら過去２年間に履行が完了しているものが対象です。</w:t>
      </w:r>
    </w:p>
    <w:p w14:paraId="6D68F4EA" w14:textId="77777777" w:rsidR="00EB627E" w:rsidRPr="00516524" w:rsidRDefault="00A92F34" w:rsidP="00EB627E">
      <w:pPr>
        <w:ind w:left="210" w:hangingChars="100" w:hanging="210"/>
        <w:rPr>
          <w:rFonts w:asciiTheme="minorEastAsia" w:eastAsiaTheme="minorEastAsia" w:hAnsiTheme="minorEastAsia"/>
        </w:rPr>
      </w:pPr>
      <w:r w:rsidRPr="00516524">
        <w:rPr>
          <w:rFonts w:asciiTheme="minorEastAsia" w:eastAsiaTheme="minorEastAsia" w:hAnsiTheme="minorEastAsia"/>
          <w:szCs w:val="21"/>
        </w:rPr>
        <w:t xml:space="preserve">　　契約保証金の場合</w:t>
      </w:r>
      <w:r w:rsidR="00EB627E" w:rsidRPr="00516524">
        <w:rPr>
          <w:rFonts w:asciiTheme="minorEastAsia" w:eastAsiaTheme="minorEastAsia" w:hAnsiTheme="minorEastAsia"/>
          <w:szCs w:val="21"/>
        </w:rPr>
        <w:t>、契約日から過去２年間に履行が完了しているものが対象です。</w:t>
      </w:r>
    </w:p>
    <w:p w14:paraId="6E88B95E" w14:textId="77777777" w:rsidR="006A4E4A" w:rsidRPr="00516524" w:rsidRDefault="006A4E4A" w:rsidP="002F7077"/>
    <w:p w14:paraId="0E3C333A" w14:textId="77777777" w:rsidR="006A4E4A" w:rsidRPr="00516524" w:rsidRDefault="006A4E4A" w:rsidP="002F7077"/>
    <w:p w14:paraId="3685F716" w14:textId="77777777" w:rsidR="006A4E4A" w:rsidRDefault="006A4E4A" w:rsidP="002F7077"/>
    <w:p w14:paraId="4C64D79D" w14:textId="77777777" w:rsidR="00DD0DB7" w:rsidRPr="00516524" w:rsidRDefault="00DD0DB7" w:rsidP="002F7077"/>
    <w:p w14:paraId="53B08CF5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請負人住所</w:t>
      </w:r>
    </w:p>
    <w:p w14:paraId="371C7490" w14:textId="77777777" w:rsidR="006A4E4A" w:rsidRPr="00516524" w:rsidRDefault="006A4E4A" w:rsidP="002F7077"/>
    <w:p w14:paraId="59B07ED2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商号</w:t>
      </w:r>
      <w:r w:rsidR="003940FD" w:rsidRPr="00516524">
        <w:rPr>
          <w:rFonts w:hint="eastAsia"/>
        </w:rPr>
        <w:t>又は名称</w:t>
      </w:r>
    </w:p>
    <w:p w14:paraId="62FE1534" w14:textId="77777777" w:rsidR="006A4E4A" w:rsidRPr="00516524" w:rsidRDefault="006A4E4A" w:rsidP="002F7077"/>
    <w:p w14:paraId="488060B4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代表者名</w:t>
      </w:r>
    </w:p>
    <w:p w14:paraId="000ABA0D" w14:textId="77777777" w:rsidR="006A4E4A" w:rsidRPr="00516524" w:rsidRDefault="006A4E4A" w:rsidP="002F7077"/>
    <w:p w14:paraId="36904456" w14:textId="77777777" w:rsidR="006A4E4A" w:rsidRPr="00516524" w:rsidRDefault="006A4E4A" w:rsidP="002F7077"/>
    <w:p w14:paraId="579A7940" w14:textId="77777777" w:rsidR="006A4E4A" w:rsidRPr="00516524" w:rsidRDefault="006A4E4A" w:rsidP="002F7077"/>
    <w:p w14:paraId="5C2A63D7" w14:textId="77777777" w:rsidR="006A4E4A" w:rsidRPr="00516524" w:rsidRDefault="006A4E4A" w:rsidP="002F7077">
      <w:r w:rsidRPr="00516524">
        <w:rPr>
          <w:rFonts w:hint="eastAsia"/>
        </w:rPr>
        <w:t xml:space="preserve">　上記契約について誠実に履行されたことを証明します。</w:t>
      </w:r>
    </w:p>
    <w:p w14:paraId="614515E8" w14:textId="77777777" w:rsidR="006A4E4A" w:rsidRPr="00516524" w:rsidRDefault="006A4E4A" w:rsidP="002F7077"/>
    <w:p w14:paraId="32664737" w14:textId="77777777" w:rsidR="006A4E4A" w:rsidRPr="00516524" w:rsidRDefault="00463D7F" w:rsidP="002F7077">
      <w:r>
        <w:rPr>
          <w:noProof/>
        </w:rPr>
        <w:pict w14:anchorId="16F472F5">
          <v:rect id="_x0000_s1066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2A0797" w:rsidRPr="00516524">
        <w:rPr>
          <w:rFonts w:hint="eastAsia"/>
        </w:rPr>
        <w:t xml:space="preserve">　　　　　令和</w:t>
      </w:r>
      <w:r w:rsidR="006A4E4A" w:rsidRPr="00516524">
        <w:rPr>
          <w:rFonts w:hint="eastAsia"/>
        </w:rPr>
        <w:t xml:space="preserve">　　　年　　　月　　　日</w:t>
      </w:r>
    </w:p>
    <w:p w14:paraId="18C6CBF8" w14:textId="77777777" w:rsidR="006A4E4A" w:rsidRPr="00516524" w:rsidRDefault="006A4E4A" w:rsidP="002F7077"/>
    <w:p w14:paraId="1D8BAB68" w14:textId="77777777" w:rsidR="006A4E4A" w:rsidRPr="00516524" w:rsidRDefault="006A4E4A" w:rsidP="002F7077">
      <w:r w:rsidRPr="00516524">
        <w:rPr>
          <w:rFonts w:hint="eastAsia"/>
        </w:rPr>
        <w:t xml:space="preserve">　　　　　証　明　者　名　　　　　　　　　　　　　　　　　　　職　印</w:t>
      </w:r>
    </w:p>
    <w:p w14:paraId="123B851C" w14:textId="77777777" w:rsidR="006A4E4A" w:rsidRPr="00516524" w:rsidRDefault="006A4E4A" w:rsidP="002F7077"/>
    <w:p w14:paraId="106E2BDC" w14:textId="77777777" w:rsidR="0036344C" w:rsidRPr="00516524" w:rsidRDefault="0036344C" w:rsidP="007068EA">
      <w:pPr>
        <w:overflowPunct w:val="0"/>
        <w:textAlignment w:val="baseline"/>
      </w:pPr>
    </w:p>
    <w:sectPr w:rsidR="0036344C" w:rsidRPr="00516524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49D8" w14:textId="77777777" w:rsidR="00935962" w:rsidRDefault="00935962">
      <w:r>
        <w:separator/>
      </w:r>
    </w:p>
  </w:endnote>
  <w:endnote w:type="continuationSeparator" w:id="0">
    <w:p w14:paraId="50E8BF57" w14:textId="77777777" w:rsidR="00935962" w:rsidRDefault="009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A969" w14:textId="77777777" w:rsidR="00935962" w:rsidRDefault="0016316D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0F0D7D" w14:textId="77777777"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D3BB" w14:textId="77777777"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14:paraId="5AE2649B" w14:textId="77777777"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70F4" w14:textId="77777777" w:rsidR="00935962" w:rsidRDefault="00935962">
      <w:r>
        <w:separator/>
      </w:r>
    </w:p>
  </w:footnote>
  <w:footnote w:type="continuationSeparator" w:id="0">
    <w:p w14:paraId="46DB786B" w14:textId="77777777" w:rsidR="00935962" w:rsidRDefault="0093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EC6C" w14:textId="77777777" w:rsidR="003940FD" w:rsidRDefault="003940FD">
    <w:pPr>
      <w:pStyle w:val="a9"/>
    </w:pPr>
    <w:r>
      <w:rPr>
        <w:rFonts w:hint="eastAsia"/>
      </w:rPr>
      <w:t>様式</w:t>
    </w:r>
    <w:r w:rsidR="008B228B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787687">
    <w:abstractNumId w:val="12"/>
  </w:num>
  <w:num w:numId="2" w16cid:durableId="798232501">
    <w:abstractNumId w:val="17"/>
  </w:num>
  <w:num w:numId="3" w16cid:durableId="656693821">
    <w:abstractNumId w:val="9"/>
  </w:num>
  <w:num w:numId="4" w16cid:durableId="1593277234">
    <w:abstractNumId w:val="2"/>
  </w:num>
  <w:num w:numId="5" w16cid:durableId="1805077746">
    <w:abstractNumId w:val="3"/>
  </w:num>
  <w:num w:numId="6" w16cid:durableId="1145440047">
    <w:abstractNumId w:val="7"/>
  </w:num>
  <w:num w:numId="7" w16cid:durableId="1433822534">
    <w:abstractNumId w:val="8"/>
  </w:num>
  <w:num w:numId="8" w16cid:durableId="1052074491">
    <w:abstractNumId w:val="0"/>
  </w:num>
  <w:num w:numId="9" w16cid:durableId="1417746232">
    <w:abstractNumId w:val="1"/>
  </w:num>
  <w:num w:numId="10" w16cid:durableId="2014525160">
    <w:abstractNumId w:val="4"/>
  </w:num>
  <w:num w:numId="11" w16cid:durableId="249312536">
    <w:abstractNumId w:val="15"/>
  </w:num>
  <w:num w:numId="12" w16cid:durableId="19598613">
    <w:abstractNumId w:val="19"/>
  </w:num>
  <w:num w:numId="13" w16cid:durableId="1913008065">
    <w:abstractNumId w:val="13"/>
  </w:num>
  <w:num w:numId="14" w16cid:durableId="298194186">
    <w:abstractNumId w:val="22"/>
  </w:num>
  <w:num w:numId="15" w16cid:durableId="673262818">
    <w:abstractNumId w:val="14"/>
  </w:num>
  <w:num w:numId="16" w16cid:durableId="493837658">
    <w:abstractNumId w:val="21"/>
  </w:num>
  <w:num w:numId="17" w16cid:durableId="1199121120">
    <w:abstractNumId w:val="18"/>
  </w:num>
  <w:num w:numId="18" w16cid:durableId="1071923485">
    <w:abstractNumId w:val="10"/>
  </w:num>
  <w:num w:numId="19" w16cid:durableId="1511681337">
    <w:abstractNumId w:val="6"/>
  </w:num>
  <w:num w:numId="20" w16cid:durableId="252788642">
    <w:abstractNumId w:val="11"/>
  </w:num>
  <w:num w:numId="21" w16cid:durableId="186647595">
    <w:abstractNumId w:val="16"/>
  </w:num>
  <w:num w:numId="22" w16cid:durableId="1702365387">
    <w:abstractNumId w:val="23"/>
  </w:num>
  <w:num w:numId="23" w16cid:durableId="996349078">
    <w:abstractNumId w:val="20"/>
  </w:num>
  <w:num w:numId="24" w16cid:durableId="58334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336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24E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0797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064D"/>
    <w:rsid w:val="004110DB"/>
    <w:rsid w:val="00430287"/>
    <w:rsid w:val="00440FEE"/>
    <w:rsid w:val="00443A35"/>
    <w:rsid w:val="00444504"/>
    <w:rsid w:val="00447E61"/>
    <w:rsid w:val="004628C2"/>
    <w:rsid w:val="0046399C"/>
    <w:rsid w:val="00463D7F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1652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34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E5F8C"/>
    <w:rsid w:val="00BF624C"/>
    <w:rsid w:val="00C01BD6"/>
    <w:rsid w:val="00C02B36"/>
    <w:rsid w:val="00C031D4"/>
    <w:rsid w:val="00C13E67"/>
    <w:rsid w:val="00C15FF0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3BC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3A6D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D0DB7"/>
    <w:rsid w:val="00DD1D38"/>
    <w:rsid w:val="00DE0875"/>
    <w:rsid w:val="00DE2B6D"/>
    <w:rsid w:val="00DE6C9F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627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4BE6015"/>
  <w15:docId w15:val="{D56A70F2-988E-4AB2-9B9E-D2549ED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6227-263F-4EC4-A40D-04BCE02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平　美和</cp:lastModifiedBy>
  <cp:revision>16</cp:revision>
  <cp:lastPrinted>2023-01-26T03:53:00Z</cp:lastPrinted>
  <dcterms:created xsi:type="dcterms:W3CDTF">2015-02-02T02:17:00Z</dcterms:created>
  <dcterms:modified xsi:type="dcterms:W3CDTF">2026-05-12T11:09:00Z</dcterms:modified>
</cp:coreProperties>
</file>